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F8E" w14:textId="77777777" w:rsidR="005F5DD0" w:rsidRDefault="005F5DD0" w:rsidP="005F5DD0">
      <w:pPr>
        <w:pStyle w:val="Title"/>
        <w:jc w:val="center"/>
      </w:pPr>
    </w:p>
    <w:p w14:paraId="218BF8ED" w14:textId="77777777" w:rsidR="005F5DD0" w:rsidRDefault="005F5DD0" w:rsidP="005F5DD0">
      <w:pPr>
        <w:pStyle w:val="Title"/>
        <w:jc w:val="center"/>
      </w:pPr>
    </w:p>
    <w:p w14:paraId="6CC17B18" w14:textId="77777777" w:rsidR="005F5DD0" w:rsidRPr="005F5DD0" w:rsidRDefault="005F5DD0" w:rsidP="00C842EA">
      <w:pPr>
        <w:pStyle w:val="Title"/>
        <w:jc w:val="center"/>
        <w:rPr>
          <w:rFonts w:ascii="Arial" w:hAnsi="Arial" w:cs="Arial"/>
          <w:b/>
          <w:bCs/>
          <w:sz w:val="96"/>
          <w:szCs w:val="96"/>
        </w:rPr>
      </w:pPr>
    </w:p>
    <w:p w14:paraId="2140605D" w14:textId="6A073D36" w:rsidR="009D53BC" w:rsidRPr="00C842EA" w:rsidRDefault="00C842EA" w:rsidP="00C842EA">
      <w:pPr>
        <w:pStyle w:val="Title"/>
        <w:jc w:val="center"/>
        <w:rPr>
          <w:rFonts w:ascii="Arial" w:hAnsi="Arial" w:cs="Arial"/>
          <w:b/>
          <w:bCs/>
          <w:sz w:val="96"/>
          <w:szCs w:val="96"/>
        </w:rPr>
      </w:pPr>
      <w:r w:rsidRPr="00C842EA">
        <w:rPr>
          <w:rFonts w:ascii="Arial" w:hAnsi="Arial" w:cs="Arial"/>
          <w:b/>
          <w:bCs/>
          <w:sz w:val="96"/>
          <w:szCs w:val="96"/>
        </w:rPr>
        <w:t>MEMBERS</w:t>
      </w:r>
    </w:p>
    <w:p w14:paraId="7BF06E42" w14:textId="51C2CE0A" w:rsidR="005F5DD0" w:rsidRPr="00C842EA" w:rsidRDefault="005F5DD0" w:rsidP="00C842EA">
      <w:pPr>
        <w:jc w:val="center"/>
        <w:rPr>
          <w:sz w:val="36"/>
          <w:szCs w:val="36"/>
        </w:rPr>
      </w:pPr>
    </w:p>
    <w:p w14:paraId="7396F267" w14:textId="6C6CA0F4" w:rsidR="00C842EA" w:rsidRPr="00C842EA" w:rsidRDefault="00C842EA" w:rsidP="00C842EA">
      <w:pPr>
        <w:pStyle w:val="Title"/>
        <w:jc w:val="center"/>
        <w:rPr>
          <w:sz w:val="72"/>
          <w:szCs w:val="72"/>
        </w:rPr>
      </w:pPr>
      <w:r w:rsidRPr="00C842EA">
        <w:rPr>
          <w:sz w:val="72"/>
          <w:szCs w:val="72"/>
        </w:rPr>
        <w:t>Davila, John</w:t>
      </w:r>
    </w:p>
    <w:p w14:paraId="00DE5FFE" w14:textId="77777777" w:rsidR="00C842EA" w:rsidRPr="00C842EA" w:rsidRDefault="00C842EA" w:rsidP="00C842EA">
      <w:pPr>
        <w:pStyle w:val="Title"/>
        <w:jc w:val="center"/>
        <w:rPr>
          <w:sz w:val="72"/>
          <w:szCs w:val="72"/>
        </w:rPr>
      </w:pPr>
      <w:r w:rsidRPr="00C842EA">
        <w:rPr>
          <w:sz w:val="72"/>
          <w:szCs w:val="72"/>
        </w:rPr>
        <w:t>Cabrera, Lloyd Kenneth</w:t>
      </w:r>
    </w:p>
    <w:p w14:paraId="6E154F70" w14:textId="1E679B91" w:rsidR="00C842EA" w:rsidRPr="00C842EA" w:rsidRDefault="00C842EA" w:rsidP="00C842EA">
      <w:pPr>
        <w:pStyle w:val="Title"/>
        <w:jc w:val="center"/>
        <w:rPr>
          <w:sz w:val="72"/>
          <w:szCs w:val="72"/>
        </w:rPr>
      </w:pPr>
      <w:proofErr w:type="spellStart"/>
      <w:r w:rsidRPr="00C842EA">
        <w:rPr>
          <w:sz w:val="72"/>
          <w:szCs w:val="72"/>
        </w:rPr>
        <w:t>Jepollo</w:t>
      </w:r>
      <w:proofErr w:type="spellEnd"/>
      <w:r w:rsidRPr="00C842EA">
        <w:rPr>
          <w:sz w:val="72"/>
          <w:szCs w:val="72"/>
        </w:rPr>
        <w:t>, Tracy Bianca</w:t>
      </w:r>
    </w:p>
    <w:p w14:paraId="4295766C" w14:textId="07C7C4F3" w:rsidR="00C842EA" w:rsidRPr="00C842EA" w:rsidRDefault="00C842EA" w:rsidP="00C842EA">
      <w:pPr>
        <w:pStyle w:val="Title"/>
        <w:jc w:val="center"/>
        <w:rPr>
          <w:sz w:val="72"/>
          <w:szCs w:val="72"/>
        </w:rPr>
      </w:pPr>
      <w:proofErr w:type="spellStart"/>
      <w:r w:rsidRPr="00C842EA">
        <w:rPr>
          <w:sz w:val="72"/>
          <w:szCs w:val="72"/>
        </w:rPr>
        <w:t>Macaraig</w:t>
      </w:r>
      <w:proofErr w:type="spellEnd"/>
      <w:r w:rsidRPr="00C842EA">
        <w:rPr>
          <w:sz w:val="72"/>
          <w:szCs w:val="72"/>
        </w:rPr>
        <w:t xml:space="preserve">, </w:t>
      </w:r>
      <w:proofErr w:type="spellStart"/>
      <w:r w:rsidRPr="00C842EA">
        <w:rPr>
          <w:sz w:val="72"/>
          <w:szCs w:val="72"/>
        </w:rPr>
        <w:t>Jeralee</w:t>
      </w:r>
      <w:proofErr w:type="spellEnd"/>
    </w:p>
    <w:p w14:paraId="62D9A09E" w14:textId="7AECE07A" w:rsidR="005F5DD0" w:rsidRPr="00C842EA" w:rsidRDefault="00C842EA" w:rsidP="00C842EA">
      <w:pPr>
        <w:pStyle w:val="Title"/>
        <w:jc w:val="center"/>
        <w:rPr>
          <w:sz w:val="72"/>
          <w:szCs w:val="72"/>
        </w:rPr>
      </w:pPr>
      <w:r w:rsidRPr="00C842EA">
        <w:rPr>
          <w:sz w:val="72"/>
          <w:szCs w:val="72"/>
        </w:rPr>
        <w:t>Ramos, Rhianne Angel</w:t>
      </w:r>
    </w:p>
    <w:p w14:paraId="7196F7AE" w14:textId="47A8BAA2" w:rsidR="005F5DD0" w:rsidRDefault="005F5DD0" w:rsidP="005F5DD0">
      <w:pPr>
        <w:spacing w:after="0"/>
        <w:jc w:val="center"/>
        <w:rPr>
          <w:sz w:val="44"/>
          <w:szCs w:val="44"/>
        </w:rPr>
      </w:pPr>
    </w:p>
    <w:p w14:paraId="2F0CAC66" w14:textId="143E8CD7" w:rsidR="005F5DD0" w:rsidRDefault="005F5DD0" w:rsidP="005F5DD0">
      <w:pPr>
        <w:spacing w:after="0"/>
        <w:jc w:val="center"/>
        <w:rPr>
          <w:sz w:val="44"/>
          <w:szCs w:val="44"/>
        </w:rPr>
      </w:pPr>
    </w:p>
    <w:p w14:paraId="3EADC808" w14:textId="2BDFB007" w:rsidR="005F5DD0" w:rsidRDefault="005F5DD0" w:rsidP="005F5DD0">
      <w:pPr>
        <w:spacing w:after="0"/>
        <w:jc w:val="center"/>
        <w:rPr>
          <w:sz w:val="44"/>
          <w:szCs w:val="44"/>
        </w:rPr>
      </w:pPr>
    </w:p>
    <w:p w14:paraId="4BDA16B9" w14:textId="63E91B1C" w:rsidR="005F5DD0" w:rsidRDefault="005F5DD0" w:rsidP="00C842EA">
      <w:pPr>
        <w:spacing w:after="0"/>
        <w:rPr>
          <w:sz w:val="44"/>
          <w:szCs w:val="44"/>
        </w:rPr>
      </w:pPr>
    </w:p>
    <w:p w14:paraId="00C1FFE1" w14:textId="77777777" w:rsidR="00C842EA" w:rsidRDefault="00C842EA" w:rsidP="00C842EA">
      <w:pPr>
        <w:spacing w:after="0"/>
        <w:rPr>
          <w:sz w:val="44"/>
          <w:szCs w:val="44"/>
        </w:rPr>
      </w:pPr>
    </w:p>
    <w:sectPr w:rsidR="00C842EA" w:rsidSect="0015723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7986" w14:textId="77777777" w:rsidR="008F7CB1" w:rsidRDefault="008F7CB1" w:rsidP="00947750">
      <w:pPr>
        <w:spacing w:after="0" w:line="240" w:lineRule="auto"/>
      </w:pPr>
      <w:r>
        <w:separator/>
      </w:r>
    </w:p>
  </w:endnote>
  <w:endnote w:type="continuationSeparator" w:id="0">
    <w:p w14:paraId="618B0F8F" w14:textId="77777777" w:rsidR="008F7CB1" w:rsidRDefault="008F7CB1" w:rsidP="009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595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630DA" w14:textId="202C1C61" w:rsidR="005E4E81" w:rsidRDefault="005E4E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A417D3" w14:textId="0BE06458" w:rsidR="00F725C3" w:rsidRDefault="00F72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522B" w14:textId="77777777" w:rsidR="008F7CB1" w:rsidRDefault="008F7CB1" w:rsidP="00947750">
      <w:pPr>
        <w:spacing w:after="0" w:line="240" w:lineRule="auto"/>
      </w:pPr>
      <w:r>
        <w:separator/>
      </w:r>
    </w:p>
  </w:footnote>
  <w:footnote w:type="continuationSeparator" w:id="0">
    <w:p w14:paraId="4C598B4B" w14:textId="77777777" w:rsidR="008F7CB1" w:rsidRDefault="008F7CB1" w:rsidP="0094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301A" w14:textId="3252E487" w:rsidR="00947750" w:rsidRDefault="00E14E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B7100B" wp14:editId="2583EDBA">
              <wp:simplePos x="0" y="0"/>
              <wp:positionH relativeFrom="margin">
                <wp:posOffset>-1762125</wp:posOffset>
              </wp:positionH>
              <wp:positionV relativeFrom="paragraph">
                <wp:posOffset>337448</wp:posOffset>
              </wp:positionV>
              <wp:extent cx="9310370" cy="1329055"/>
              <wp:effectExtent l="0" t="0" r="24130" b="23495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10370" cy="1329055"/>
                      </a:xfrm>
                      <a:custGeom>
                        <a:avLst/>
                        <a:gdLst>
                          <a:gd name="connsiteX0" fmla="*/ 475557 w 9310508"/>
                          <a:gd name="connsiteY0" fmla="*/ 888175 h 1875687"/>
                          <a:gd name="connsiteX1" fmla="*/ 2209107 w 9310508"/>
                          <a:gd name="connsiteY1" fmla="*/ 1593025 h 1875687"/>
                          <a:gd name="connsiteX2" fmla="*/ 4485582 w 9310508"/>
                          <a:gd name="connsiteY2" fmla="*/ 859600 h 1875687"/>
                          <a:gd name="connsiteX3" fmla="*/ 8476557 w 9310508"/>
                          <a:gd name="connsiteY3" fmla="*/ 1869250 h 1875687"/>
                          <a:gd name="connsiteX4" fmla="*/ 8600382 w 9310508"/>
                          <a:gd name="connsiteY4" fmla="*/ 269050 h 1875687"/>
                          <a:gd name="connsiteX5" fmla="*/ 751782 w 9310508"/>
                          <a:gd name="connsiteY5" fmla="*/ 59500 h 1875687"/>
                          <a:gd name="connsiteX6" fmla="*/ 475557 w 9310508"/>
                          <a:gd name="connsiteY6" fmla="*/ 888175 h 18756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9310508" h="1875687">
                            <a:moveTo>
                              <a:pt x="475557" y="888175"/>
                            </a:moveTo>
                            <a:cubicBezTo>
                              <a:pt x="718444" y="1143762"/>
                              <a:pt x="1540770" y="1597788"/>
                              <a:pt x="2209107" y="1593025"/>
                            </a:cubicBezTo>
                            <a:cubicBezTo>
                              <a:pt x="2877445" y="1588263"/>
                              <a:pt x="3441007" y="813563"/>
                              <a:pt x="4485582" y="859600"/>
                            </a:cubicBezTo>
                            <a:cubicBezTo>
                              <a:pt x="5530157" y="905637"/>
                              <a:pt x="7790757" y="1967675"/>
                              <a:pt x="8476557" y="1869250"/>
                            </a:cubicBezTo>
                            <a:cubicBezTo>
                              <a:pt x="9162357" y="1770825"/>
                              <a:pt x="9887844" y="570675"/>
                              <a:pt x="8600382" y="269050"/>
                            </a:cubicBezTo>
                            <a:cubicBezTo>
                              <a:pt x="7312920" y="-32575"/>
                              <a:pt x="2101157" y="-45275"/>
                              <a:pt x="751782" y="59500"/>
                            </a:cubicBezTo>
                            <a:cubicBezTo>
                              <a:pt x="-597593" y="164275"/>
                              <a:pt x="232670" y="632588"/>
                              <a:pt x="475557" y="888175"/>
                            </a:cubicBezTo>
                            <a:close/>
                          </a:path>
                        </a:pathLst>
                      </a:custGeom>
                      <a:solidFill>
                        <a:srgbClr val="7209B7"/>
                      </a:solidFill>
                      <a:ln>
                        <a:solidFill>
                          <a:srgbClr val="7209B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FCB7D" id="Freeform: Shape 9" o:spid="_x0000_s1026" style="position:absolute;margin-left:-138.75pt;margin-top:26.55pt;width:733.1pt;height:104.6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310508,187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" path="m475557,888175v242887,255587,1065213,709613,1733550,704850c2877445,1588263,3441007,813563,4485582,859600v1044575,46037,3305175,1108075,3990975,1009650c9162357,1770825,9887844,570675,8600382,269050,7312920,-32575,2101157,-45275,751782,59500,-597593,164275,232670,632588,475557,888175xe" fillcolor="#7209b7" strokecolor="#7209b7" strokeweight="1pt">
              <v:stroke joinstyle="miter"/>
              <v:path arrowok="t" o:connecttype="custom" o:connectlocs="475550,629334;2209074,1128769;4485516,609087;8476431,1324494;8600255,190641;751771,42160;475550,629334" o:connectangles="0,0,0,0,0,0,0"/>
              <w10:wrap anchorx="margin"/>
            </v:shape>
          </w:pict>
        </mc:Fallback>
      </mc:AlternateContent>
    </w:r>
    <w:r w:rsidR="004809B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C8C367" wp14:editId="69EBA8A5">
              <wp:simplePos x="0" y="0"/>
              <wp:positionH relativeFrom="page">
                <wp:posOffset>-331076</wp:posOffset>
              </wp:positionH>
              <wp:positionV relativeFrom="paragraph">
                <wp:posOffset>-1048670</wp:posOffset>
              </wp:positionV>
              <wp:extent cx="8747760" cy="1718442"/>
              <wp:effectExtent l="0" t="0" r="15240" b="152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7760" cy="1718442"/>
                      </a:xfrm>
                      <a:prstGeom prst="rect">
                        <a:avLst/>
                      </a:prstGeom>
                      <a:solidFill>
                        <a:srgbClr val="7209B7"/>
                      </a:solidFill>
                      <a:ln>
                        <a:solidFill>
                          <a:srgbClr val="7209B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F79A4" id="Rectangle 10" o:spid="_x0000_s1026" style="position:absolute;margin-left:-26.05pt;margin-top:-82.55pt;width:688.8pt;height:13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" fillcolor="#7209b7" strokecolor="#7209b7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938"/>
    <w:multiLevelType w:val="hybridMultilevel"/>
    <w:tmpl w:val="C8E240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F3D"/>
    <w:multiLevelType w:val="hybridMultilevel"/>
    <w:tmpl w:val="310046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85E"/>
    <w:multiLevelType w:val="hybridMultilevel"/>
    <w:tmpl w:val="75CA22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29E"/>
    <w:multiLevelType w:val="hybridMultilevel"/>
    <w:tmpl w:val="4F3ACD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47E"/>
    <w:multiLevelType w:val="hybridMultilevel"/>
    <w:tmpl w:val="5B6E20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153F3"/>
    <w:multiLevelType w:val="hybridMultilevel"/>
    <w:tmpl w:val="D11258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2612">
    <w:abstractNumId w:val="0"/>
  </w:num>
  <w:num w:numId="2" w16cid:durableId="1232613940">
    <w:abstractNumId w:val="4"/>
  </w:num>
  <w:num w:numId="3" w16cid:durableId="1054696111">
    <w:abstractNumId w:val="1"/>
  </w:num>
  <w:num w:numId="4" w16cid:durableId="917832051">
    <w:abstractNumId w:val="5"/>
  </w:num>
  <w:num w:numId="5" w16cid:durableId="496926558">
    <w:abstractNumId w:val="3"/>
  </w:num>
  <w:num w:numId="6" w16cid:durableId="67202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26"/>
    <w:rsid w:val="00033ECE"/>
    <w:rsid w:val="00157237"/>
    <w:rsid w:val="002C0A2E"/>
    <w:rsid w:val="002E049E"/>
    <w:rsid w:val="002F451A"/>
    <w:rsid w:val="0044226A"/>
    <w:rsid w:val="004809B9"/>
    <w:rsid w:val="00493764"/>
    <w:rsid w:val="00596650"/>
    <w:rsid w:val="005E4E81"/>
    <w:rsid w:val="005F5DD0"/>
    <w:rsid w:val="007F3002"/>
    <w:rsid w:val="008755DC"/>
    <w:rsid w:val="008F7CB1"/>
    <w:rsid w:val="00910902"/>
    <w:rsid w:val="00947750"/>
    <w:rsid w:val="009D53BC"/>
    <w:rsid w:val="00A1225D"/>
    <w:rsid w:val="00AD3CA4"/>
    <w:rsid w:val="00AE76BA"/>
    <w:rsid w:val="00B35CBF"/>
    <w:rsid w:val="00C475E8"/>
    <w:rsid w:val="00C65726"/>
    <w:rsid w:val="00C842EA"/>
    <w:rsid w:val="00C84ED3"/>
    <w:rsid w:val="00CF589B"/>
    <w:rsid w:val="00DA53E6"/>
    <w:rsid w:val="00DF2569"/>
    <w:rsid w:val="00E14E08"/>
    <w:rsid w:val="00E22D09"/>
    <w:rsid w:val="00F725C3"/>
    <w:rsid w:val="00F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47AA"/>
  <w15:chartTrackingRefBased/>
  <w15:docId w15:val="{01066413-F8D3-4A76-A628-AE833B77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5D"/>
  </w:style>
  <w:style w:type="paragraph" w:styleId="Heading1">
    <w:name w:val="heading 1"/>
    <w:basedOn w:val="Normal"/>
    <w:next w:val="Normal"/>
    <w:link w:val="Heading1Char"/>
    <w:uiPriority w:val="9"/>
    <w:qFormat/>
    <w:rsid w:val="0003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5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50"/>
  </w:style>
  <w:style w:type="paragraph" w:styleId="Footer">
    <w:name w:val="footer"/>
    <w:basedOn w:val="Normal"/>
    <w:link w:val="Foot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50"/>
  </w:style>
  <w:style w:type="paragraph" w:styleId="Title">
    <w:name w:val="Title"/>
    <w:basedOn w:val="Normal"/>
    <w:next w:val="Normal"/>
    <w:link w:val="TitleChar"/>
    <w:uiPriority w:val="10"/>
    <w:qFormat/>
    <w:rsid w:val="00033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3E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4E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4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4E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4E8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5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475E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39FF-E451-45B6-A77A-0D5B8DD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la</dc:creator>
  <cp:keywords/>
  <dc:description/>
  <cp:lastModifiedBy>John Davila</cp:lastModifiedBy>
  <cp:revision>8</cp:revision>
  <cp:lastPrinted>2022-09-21T09:34:00Z</cp:lastPrinted>
  <dcterms:created xsi:type="dcterms:W3CDTF">2022-09-21T10:04:00Z</dcterms:created>
  <dcterms:modified xsi:type="dcterms:W3CDTF">2023-01-16T16:25:00Z</dcterms:modified>
</cp:coreProperties>
</file>